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4E" w:rsidRDefault="007A0C4E" w:rsidP="000B15BC">
      <w:pPr>
        <w:jc w:val="center"/>
        <w:rPr>
          <w:b/>
          <w:color w:val="000000"/>
          <w:sz w:val="28"/>
          <w:szCs w:val="28"/>
          <w:u w:val="single"/>
        </w:rPr>
      </w:pPr>
      <w:r w:rsidRPr="00175609">
        <w:rPr>
          <w:b/>
          <w:color w:val="000000"/>
          <w:sz w:val="28"/>
          <w:szCs w:val="28"/>
          <w:u w:val="single"/>
        </w:rPr>
        <w:t>Information about SERE Training</w:t>
      </w:r>
    </w:p>
    <w:p w:rsidR="007A0C4E" w:rsidRDefault="007A0C4E" w:rsidP="007A0C4E">
      <w:pPr>
        <w:rPr>
          <w:b/>
          <w:color w:val="000000"/>
          <w:sz w:val="28"/>
          <w:szCs w:val="28"/>
          <w:u w:val="single"/>
        </w:rPr>
      </w:pPr>
    </w:p>
    <w:p w:rsidR="007D12AC" w:rsidRDefault="007D12AC" w:rsidP="007A0C4E">
      <w:pPr>
        <w:rPr>
          <w:color w:val="000000"/>
        </w:rPr>
      </w:pPr>
      <w:r>
        <w:rPr>
          <w:color w:val="000000"/>
        </w:rPr>
        <w:t>During the first week of BMT, you will be given a PAST by SERE personnel.  The purpose is to ensure you meet the minimum standards as required by SERE.  During the remainder of BMT, you will have a weekly mentoring session with a SERE Specialist where you will have the opportunity to ask any and all questions about SERE.</w:t>
      </w:r>
    </w:p>
    <w:p w:rsidR="007D12AC" w:rsidRDefault="007D12AC" w:rsidP="007A0C4E">
      <w:pPr>
        <w:rPr>
          <w:color w:val="000000"/>
        </w:rPr>
      </w:pPr>
    </w:p>
    <w:p w:rsidR="007A0C4E" w:rsidRDefault="007A0C4E" w:rsidP="007A0C4E">
      <w:pPr>
        <w:rPr>
          <w:color w:val="000000"/>
        </w:rPr>
      </w:pPr>
      <w:r w:rsidRPr="007A0C4E">
        <w:rPr>
          <w:color w:val="000000"/>
        </w:rPr>
        <w:t>After graduating BMT, the first step to getting your beret is the S</w:t>
      </w:r>
      <w:r>
        <w:rPr>
          <w:color w:val="000000"/>
        </w:rPr>
        <w:t xml:space="preserve">ERE Specialist </w:t>
      </w:r>
      <w:r w:rsidR="009D429D">
        <w:rPr>
          <w:color w:val="000000"/>
        </w:rPr>
        <w:t>Screening</w:t>
      </w:r>
      <w:r>
        <w:rPr>
          <w:color w:val="000000"/>
        </w:rPr>
        <w:t xml:space="preserve"> Course (SSS).   SSS is a 19-day course at </w:t>
      </w:r>
      <w:proofErr w:type="spellStart"/>
      <w:r>
        <w:rPr>
          <w:color w:val="000000"/>
        </w:rPr>
        <w:t>Lackland</w:t>
      </w:r>
      <w:proofErr w:type="spellEnd"/>
      <w:r>
        <w:rPr>
          <w:color w:val="000000"/>
        </w:rPr>
        <w:t xml:space="preserve"> AFB, TX.  SSS is a s</w:t>
      </w:r>
      <w:r w:rsidRPr="00175609">
        <w:rPr>
          <w:color w:val="000000"/>
        </w:rPr>
        <w:t xml:space="preserve">creening process to see if you </w:t>
      </w:r>
      <w:r>
        <w:rPr>
          <w:color w:val="000000"/>
        </w:rPr>
        <w:t>have what it takes to make it through SERE Specialist Training (SST)</w:t>
      </w:r>
      <w:r w:rsidRPr="00175609">
        <w:rPr>
          <w:color w:val="000000"/>
        </w:rPr>
        <w:t xml:space="preserve"> and be a successful SERE Specialist</w:t>
      </w:r>
      <w:r>
        <w:rPr>
          <w:color w:val="000000"/>
        </w:rPr>
        <w:t>.</w:t>
      </w:r>
    </w:p>
    <w:p w:rsidR="007A0C4E" w:rsidRDefault="007A0C4E" w:rsidP="007A0C4E">
      <w:pPr>
        <w:rPr>
          <w:color w:val="000000"/>
        </w:rPr>
      </w:pPr>
    </w:p>
    <w:p w:rsidR="007A0C4E" w:rsidRPr="007A0C4E" w:rsidRDefault="007A0C4E" w:rsidP="007A0C4E">
      <w:pPr>
        <w:rPr>
          <w:color w:val="000000"/>
        </w:rPr>
      </w:pPr>
      <w:r>
        <w:rPr>
          <w:color w:val="000000"/>
        </w:rPr>
        <w:t>During the 19 days of SSS, you will be evaluated constantly in many areas.  Some of the main areas of focus are:</w:t>
      </w:r>
    </w:p>
    <w:p w:rsidR="007A0C4E" w:rsidRPr="00175609" w:rsidRDefault="007A0C4E" w:rsidP="007A0C4E">
      <w:pPr>
        <w:numPr>
          <w:ilvl w:val="0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>Speaking ability</w:t>
      </w:r>
    </w:p>
    <w:p w:rsidR="007A0C4E" w:rsidRPr="00175609" w:rsidRDefault="007A0C4E" w:rsidP="007A0C4E">
      <w:pPr>
        <w:numPr>
          <w:ilvl w:val="0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>Motivation</w:t>
      </w:r>
    </w:p>
    <w:p w:rsidR="007A0C4E" w:rsidRPr="00175609" w:rsidRDefault="007A0C4E" w:rsidP="007A0C4E">
      <w:pPr>
        <w:numPr>
          <w:ilvl w:val="0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>Leadership</w:t>
      </w:r>
    </w:p>
    <w:p w:rsidR="007A0C4E" w:rsidRPr="00175609" w:rsidRDefault="007A0C4E" w:rsidP="007A0C4E">
      <w:pPr>
        <w:numPr>
          <w:ilvl w:val="0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>Task completion and following instructions</w:t>
      </w:r>
    </w:p>
    <w:p w:rsidR="007A0C4E" w:rsidRPr="00175609" w:rsidRDefault="007A0C4E" w:rsidP="007A0C4E">
      <w:pPr>
        <w:numPr>
          <w:ilvl w:val="0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 xml:space="preserve">Ability to operate in a field environment </w:t>
      </w:r>
    </w:p>
    <w:p w:rsidR="00FC3C3A" w:rsidRPr="00FC3C3A" w:rsidRDefault="007A0C4E" w:rsidP="007A0C4E">
      <w:pPr>
        <w:numPr>
          <w:ilvl w:val="0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 xml:space="preserve"> </w:t>
      </w:r>
      <w:r w:rsidR="00FC3C3A">
        <w:rPr>
          <w:color w:val="000000"/>
        </w:rPr>
        <w:t>Physical fitness:</w:t>
      </w:r>
    </w:p>
    <w:p w:rsidR="00FC3C3A" w:rsidRPr="00FC3C3A" w:rsidRDefault="00FC3C3A" w:rsidP="00FC3C3A">
      <w:pPr>
        <w:numPr>
          <w:ilvl w:val="1"/>
          <w:numId w:val="1"/>
        </w:numPr>
        <w:rPr>
          <w:color w:val="000000"/>
          <w:u w:val="single"/>
        </w:rPr>
      </w:pPr>
      <w:r>
        <w:rPr>
          <w:color w:val="000000"/>
        </w:rPr>
        <w:t>PAST</w:t>
      </w:r>
      <w:r w:rsidR="007D12AC">
        <w:rPr>
          <w:color w:val="000000"/>
        </w:rPr>
        <w:t>:  you will take the PAST on day one of SSS.  Passing the PAST is a requirement to continue in training; failure will mean removal from SSS.</w:t>
      </w:r>
    </w:p>
    <w:p w:rsidR="00FC3C3A" w:rsidRPr="007D12AC" w:rsidRDefault="007A0C4E" w:rsidP="00FC3C3A">
      <w:pPr>
        <w:numPr>
          <w:ilvl w:val="1"/>
          <w:numId w:val="1"/>
        </w:numPr>
        <w:rPr>
          <w:color w:val="000000"/>
          <w:u w:val="single"/>
        </w:rPr>
      </w:pPr>
      <w:r w:rsidRPr="00175609">
        <w:rPr>
          <w:color w:val="000000"/>
        </w:rPr>
        <w:t>Carrying a 65lb Ruck f</w:t>
      </w:r>
      <w:r>
        <w:rPr>
          <w:color w:val="000000"/>
        </w:rPr>
        <w:t>or 4 miles in less than an hour</w:t>
      </w:r>
      <w:r w:rsidR="007D12AC">
        <w:rPr>
          <w:color w:val="000000"/>
        </w:rPr>
        <w:t>: a pass fail event; failure will mean removal from SSS.</w:t>
      </w:r>
    </w:p>
    <w:p w:rsidR="007D12AC" w:rsidRPr="00FC3C3A" w:rsidRDefault="007D12AC" w:rsidP="007D12AC">
      <w:pPr>
        <w:numPr>
          <w:ilvl w:val="1"/>
          <w:numId w:val="1"/>
        </w:numPr>
        <w:rPr>
          <w:color w:val="000000"/>
          <w:u w:val="single"/>
        </w:rPr>
      </w:pPr>
      <w:r>
        <w:rPr>
          <w:color w:val="000000"/>
        </w:rPr>
        <w:t>Daily PT sessions</w:t>
      </w:r>
    </w:p>
    <w:p w:rsidR="007D12AC" w:rsidRDefault="007D12AC" w:rsidP="007D12AC">
      <w:pPr>
        <w:ind w:left="1080"/>
        <w:rPr>
          <w:color w:val="000000"/>
          <w:u w:val="single"/>
        </w:rPr>
      </w:pPr>
      <w:bookmarkStart w:id="0" w:name="_GoBack"/>
      <w:bookmarkEnd w:id="0"/>
    </w:p>
    <w:p w:rsidR="007A0C4E" w:rsidRPr="00FC3C3A" w:rsidRDefault="007D12AC" w:rsidP="00FC3C3A">
      <w:pPr>
        <w:rPr>
          <w:color w:val="000000"/>
          <w:u w:val="single"/>
        </w:rPr>
      </w:pPr>
      <w:r>
        <w:rPr>
          <w:color w:val="000000"/>
        </w:rPr>
        <w:t>*</w:t>
      </w:r>
      <w:r w:rsidR="00FC3C3A" w:rsidRPr="00FC3C3A">
        <w:rPr>
          <w:color w:val="000000"/>
        </w:rPr>
        <w:t xml:space="preserve">Of the </w:t>
      </w:r>
      <w:r w:rsidR="007A0C4E" w:rsidRPr="00FC3C3A">
        <w:rPr>
          <w:color w:val="000000"/>
        </w:rPr>
        <w:t xml:space="preserve">19 </w:t>
      </w:r>
      <w:r w:rsidR="00FC3C3A">
        <w:rPr>
          <w:color w:val="000000"/>
        </w:rPr>
        <w:t xml:space="preserve">days of SSS, you will spend </w:t>
      </w:r>
      <w:r w:rsidR="007A0C4E" w:rsidRPr="00FC3C3A">
        <w:rPr>
          <w:color w:val="000000"/>
        </w:rPr>
        <w:t>4 days in the field (in all weather conditions)</w:t>
      </w:r>
      <w:r w:rsidR="00FC3C3A">
        <w:rPr>
          <w:color w:val="000000"/>
        </w:rPr>
        <w:t>.</w:t>
      </w:r>
    </w:p>
    <w:p w:rsidR="008C0643" w:rsidRDefault="008C0643" w:rsidP="008C0643">
      <w:pPr>
        <w:rPr>
          <w:color w:val="000000"/>
        </w:rPr>
      </w:pPr>
    </w:p>
    <w:p w:rsidR="007D12AC" w:rsidRDefault="007D12AC" w:rsidP="008C0643">
      <w:pPr>
        <w:rPr>
          <w:color w:val="000000"/>
        </w:rPr>
      </w:pPr>
    </w:p>
    <w:p w:rsidR="007A0C4E" w:rsidRDefault="00AE5277" w:rsidP="008C0643">
      <w:pPr>
        <w:rPr>
          <w:color w:val="000000"/>
        </w:rPr>
      </w:pPr>
      <w:r>
        <w:rPr>
          <w:color w:val="000000"/>
        </w:rPr>
        <w:t>Upon successful graduation</w:t>
      </w:r>
      <w:r w:rsidR="008C0643">
        <w:rPr>
          <w:color w:val="000000"/>
        </w:rPr>
        <w:t xml:space="preserve">, you will move (PCS) to </w:t>
      </w:r>
      <w:r w:rsidR="007A0C4E" w:rsidRPr="00175609">
        <w:rPr>
          <w:color w:val="000000"/>
        </w:rPr>
        <w:t>Fairchild, AFB, WA</w:t>
      </w:r>
      <w:r w:rsidR="00FC3C3A">
        <w:rPr>
          <w:color w:val="000000"/>
        </w:rPr>
        <w:t>.  The fi</w:t>
      </w:r>
      <w:r w:rsidR="005325F7">
        <w:rPr>
          <w:color w:val="000000"/>
        </w:rPr>
        <w:t xml:space="preserve">rst </w:t>
      </w:r>
      <w:proofErr w:type="gramStart"/>
      <w:r w:rsidR="007D12AC">
        <w:rPr>
          <w:color w:val="000000"/>
        </w:rPr>
        <w:t xml:space="preserve">two </w:t>
      </w:r>
      <w:r w:rsidR="005325F7">
        <w:rPr>
          <w:color w:val="000000"/>
        </w:rPr>
        <w:t xml:space="preserve"> months</w:t>
      </w:r>
      <w:proofErr w:type="gramEnd"/>
      <w:r w:rsidR="007D12AC">
        <w:rPr>
          <w:color w:val="000000"/>
        </w:rPr>
        <w:t xml:space="preserve"> at Fairchild</w:t>
      </w:r>
      <w:r w:rsidR="005325F7">
        <w:rPr>
          <w:color w:val="000000"/>
        </w:rPr>
        <w:t xml:space="preserve"> will be spent</w:t>
      </w:r>
      <w:r w:rsidR="00FC3C3A">
        <w:rPr>
          <w:color w:val="000000"/>
        </w:rPr>
        <w:t xml:space="preserve"> completing required pre-requisite courses.</w:t>
      </w:r>
    </w:p>
    <w:p w:rsidR="007D12AC" w:rsidRPr="008C0643" w:rsidRDefault="007D12AC" w:rsidP="008C0643">
      <w:pPr>
        <w:rPr>
          <w:color w:val="000000"/>
        </w:rPr>
      </w:pPr>
    </w:p>
    <w:p w:rsidR="007A0C4E" w:rsidRPr="00175609" w:rsidRDefault="007A0C4E" w:rsidP="00ED55B2">
      <w:pPr>
        <w:numPr>
          <w:ilvl w:val="0"/>
          <w:numId w:val="2"/>
        </w:numPr>
        <w:rPr>
          <w:color w:val="000000"/>
          <w:u w:val="single"/>
        </w:rPr>
      </w:pPr>
      <w:r w:rsidRPr="00175609">
        <w:rPr>
          <w:color w:val="000000"/>
        </w:rPr>
        <w:t>S-V80-B, Emergency Egress Course, Parachuting, 1 day</w:t>
      </w:r>
    </w:p>
    <w:p w:rsidR="007A0C4E" w:rsidRPr="00175609" w:rsidRDefault="007A0C4E" w:rsidP="00ED55B2">
      <w:pPr>
        <w:numPr>
          <w:ilvl w:val="0"/>
          <w:numId w:val="2"/>
        </w:numPr>
        <w:rPr>
          <w:color w:val="000000"/>
          <w:u w:val="single"/>
        </w:rPr>
      </w:pPr>
      <w:r w:rsidRPr="00175609">
        <w:rPr>
          <w:color w:val="000000"/>
        </w:rPr>
        <w:t>S-V80-A, Basic Combat Survival, 19 days</w:t>
      </w:r>
    </w:p>
    <w:p w:rsidR="007A0C4E" w:rsidRPr="00175609" w:rsidRDefault="007A0C4E" w:rsidP="00ED55B2">
      <w:pPr>
        <w:numPr>
          <w:ilvl w:val="0"/>
          <w:numId w:val="2"/>
        </w:numPr>
        <w:rPr>
          <w:color w:val="000000"/>
          <w:u w:val="single"/>
        </w:rPr>
      </w:pPr>
      <w:r w:rsidRPr="00175609">
        <w:rPr>
          <w:color w:val="000000"/>
        </w:rPr>
        <w:t>S-V84-A, Underwater Egress Training, 1 day</w:t>
      </w:r>
    </w:p>
    <w:p w:rsidR="007A0C4E" w:rsidRPr="00175609" w:rsidRDefault="007A0C4E" w:rsidP="00ED55B2">
      <w:pPr>
        <w:numPr>
          <w:ilvl w:val="0"/>
          <w:numId w:val="2"/>
        </w:numPr>
        <w:rPr>
          <w:color w:val="000000"/>
          <w:u w:val="single"/>
        </w:rPr>
      </w:pPr>
      <w:r w:rsidRPr="00175609">
        <w:rPr>
          <w:color w:val="000000"/>
        </w:rPr>
        <w:t>S-V90-A, Water Survival Training, Non-Parachuting, 2 days</w:t>
      </w:r>
    </w:p>
    <w:p w:rsidR="007A0C4E" w:rsidRPr="007D12AC" w:rsidRDefault="007A0C4E" w:rsidP="00ED55B2">
      <w:pPr>
        <w:numPr>
          <w:ilvl w:val="0"/>
          <w:numId w:val="2"/>
        </w:numPr>
        <w:rPr>
          <w:color w:val="000000"/>
          <w:u w:val="single"/>
        </w:rPr>
      </w:pPr>
      <w:r w:rsidRPr="00175609">
        <w:rPr>
          <w:color w:val="000000"/>
        </w:rPr>
        <w:t>S-V89-A, SERE Indoctrination, 17 days</w:t>
      </w:r>
    </w:p>
    <w:p w:rsidR="007D12AC" w:rsidRPr="00175609" w:rsidRDefault="007D12AC" w:rsidP="007D12AC">
      <w:pPr>
        <w:ind w:left="720"/>
        <w:rPr>
          <w:color w:val="000000"/>
          <w:u w:val="single"/>
        </w:rPr>
      </w:pPr>
    </w:p>
    <w:p w:rsidR="007A0C4E" w:rsidRDefault="000B15BC" w:rsidP="000B15BC">
      <w:pPr>
        <w:rPr>
          <w:color w:val="000000"/>
        </w:rPr>
      </w:pPr>
      <w:r>
        <w:rPr>
          <w:color w:val="000000"/>
        </w:rPr>
        <w:t xml:space="preserve">While the number of training days for these courses totals a little over 5 weeks, it takes much longer to complete all the requirements.  This is due to numerous factors, including days off (weekends and holidays) and time </w:t>
      </w:r>
      <w:r w:rsidR="005325F7">
        <w:rPr>
          <w:color w:val="000000"/>
        </w:rPr>
        <w:t>needed</w:t>
      </w:r>
      <w:r>
        <w:rPr>
          <w:color w:val="000000"/>
        </w:rPr>
        <w:t xml:space="preserve"> to complete other military appointments and requirements.  </w:t>
      </w:r>
    </w:p>
    <w:p w:rsidR="000B15BC" w:rsidRDefault="000B15BC" w:rsidP="000B15BC">
      <w:pPr>
        <w:rPr>
          <w:color w:val="000000"/>
        </w:rPr>
      </w:pPr>
    </w:p>
    <w:p w:rsidR="007A0C4E" w:rsidRPr="00175609" w:rsidRDefault="000B15BC" w:rsidP="000B15BC">
      <w:pPr>
        <w:rPr>
          <w:color w:val="000000"/>
          <w:u w:val="single"/>
        </w:rPr>
      </w:pPr>
      <w:r>
        <w:rPr>
          <w:color w:val="000000"/>
        </w:rPr>
        <w:t>After your pre-requisite courses are complete</w:t>
      </w:r>
      <w:r w:rsidR="00ED55B2">
        <w:rPr>
          <w:color w:val="000000"/>
        </w:rPr>
        <w:t>, you will begin SST</w:t>
      </w:r>
      <w:r>
        <w:rPr>
          <w:color w:val="000000"/>
        </w:rPr>
        <w:t>.</w:t>
      </w:r>
      <w:r w:rsidR="007D12AC">
        <w:rPr>
          <w:color w:val="000000"/>
        </w:rPr>
        <w:t xml:space="preserve">  SST is a 6</w:t>
      </w:r>
      <w:r w:rsidR="00ED55B2">
        <w:rPr>
          <w:color w:val="000000"/>
        </w:rPr>
        <w:t xml:space="preserve"> month</w:t>
      </w:r>
      <w:r w:rsidR="007A0C4E" w:rsidRPr="00175609">
        <w:rPr>
          <w:color w:val="000000"/>
        </w:rPr>
        <w:t xml:space="preserve"> tech school </w:t>
      </w:r>
      <w:r>
        <w:rPr>
          <w:color w:val="000000"/>
        </w:rPr>
        <w:t xml:space="preserve">where your focus will be </w:t>
      </w:r>
      <w:r w:rsidR="007A0C4E" w:rsidRPr="00175609">
        <w:rPr>
          <w:color w:val="000000"/>
        </w:rPr>
        <w:t>learning your craft</w:t>
      </w:r>
      <w:r>
        <w:rPr>
          <w:color w:val="000000"/>
        </w:rPr>
        <w:t xml:space="preserve">—learning to be a </w:t>
      </w:r>
      <w:r w:rsidR="007D12AC">
        <w:rPr>
          <w:color w:val="000000"/>
        </w:rPr>
        <w:t>SERE Specialist.  Out of the 6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months you can expect to spend approximately</w:t>
      </w:r>
      <w:r w:rsidR="007A0C4E" w:rsidRPr="00175609">
        <w:rPr>
          <w:color w:val="000000"/>
        </w:rPr>
        <w:t xml:space="preserve"> </w:t>
      </w:r>
      <w:r>
        <w:rPr>
          <w:color w:val="000000"/>
        </w:rPr>
        <w:t>3 ½ months in the Field, lasting anywhere from 3 d</w:t>
      </w:r>
      <w:r w:rsidR="007D12AC">
        <w:rPr>
          <w:color w:val="000000"/>
        </w:rPr>
        <w:t>ays to 22 days at a time, in a multitude of environments and all weather conditions.</w:t>
      </w:r>
    </w:p>
    <w:p w:rsidR="000B15BC" w:rsidRDefault="000B15BC" w:rsidP="000B15BC">
      <w:pPr>
        <w:rPr>
          <w:color w:val="000000"/>
        </w:rPr>
      </w:pPr>
    </w:p>
    <w:p w:rsidR="007A0C4E" w:rsidRPr="00175609" w:rsidRDefault="000B15BC" w:rsidP="000B15BC">
      <w:pPr>
        <w:rPr>
          <w:color w:val="000000"/>
          <w:u w:val="single"/>
        </w:rPr>
      </w:pPr>
      <w:r>
        <w:rPr>
          <w:color w:val="000000"/>
        </w:rPr>
        <w:t>After graduating from SST, you will be assigned here at Fairchild for a minimum of three years to hone your skills as a SERE Specialist.</w:t>
      </w:r>
    </w:p>
    <w:p w:rsidR="0090428A" w:rsidRDefault="00AE5277"/>
    <w:sectPr w:rsidR="00904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2E35"/>
    <w:multiLevelType w:val="hybridMultilevel"/>
    <w:tmpl w:val="E4BC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C1E3C"/>
    <w:multiLevelType w:val="hybridMultilevel"/>
    <w:tmpl w:val="56B8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4E"/>
    <w:rsid w:val="000A6D0C"/>
    <w:rsid w:val="000B15BC"/>
    <w:rsid w:val="005325F7"/>
    <w:rsid w:val="00614DFE"/>
    <w:rsid w:val="007A0C4E"/>
    <w:rsid w:val="007D12AC"/>
    <w:rsid w:val="008C0643"/>
    <w:rsid w:val="009D429D"/>
    <w:rsid w:val="00A40B93"/>
    <w:rsid w:val="00AE5277"/>
    <w:rsid w:val="00BC181D"/>
    <w:rsid w:val="00ED55B2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A07C-4E43-4F3A-BC58-F1FDCF58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, KIMBERLY L Maj USAF ANG</dc:creator>
  <cp:lastModifiedBy>LIDDICK, SCOTT R JR TSgt USAF AETC 66 TRS/ECAC</cp:lastModifiedBy>
  <cp:revision>2</cp:revision>
  <dcterms:created xsi:type="dcterms:W3CDTF">2015-08-31T11:27:00Z</dcterms:created>
  <dcterms:modified xsi:type="dcterms:W3CDTF">2015-08-31T11:27:00Z</dcterms:modified>
</cp:coreProperties>
</file>